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94" w:rsidRPr="0013483C" w:rsidRDefault="008B2A94" w:rsidP="008B2A9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6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</w:tblGrid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cantSplit/>
          <w:trHeight w:hRule="exact" w:val="54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ЦВЕТНОЕ</w:t>
            </w:r>
          </w:p>
        </w:tc>
      </w:tr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cantSplit/>
          <w:trHeight w:hRule="exact" w:val="62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ФОТО</w:t>
            </w:r>
          </w:p>
        </w:tc>
      </w:tr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trHeight w:hRule="exact" w:val="154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147" w:rsidRPr="008940B7" w:rsidRDefault="00F80147" w:rsidP="00F80147">
            <w:pPr>
              <w:jc w:val="center"/>
              <w:rPr>
                <w:sz w:val="2"/>
                <w:szCs w:val="2"/>
              </w:rPr>
            </w:pPr>
          </w:p>
        </w:tc>
      </w:tr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cantSplit/>
          <w:trHeight w:hRule="exact" w:val="62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(30Х40 мм)</w:t>
            </w:r>
          </w:p>
        </w:tc>
      </w:tr>
    </w:tbl>
    <w:p w:rsidR="00F225D5" w:rsidRPr="00555EA3" w:rsidRDefault="00F225D5">
      <w:pPr>
        <w:spacing w:after="240"/>
        <w:jc w:val="right"/>
        <w:rPr>
          <w:sz w:val="24"/>
          <w:szCs w:val="24"/>
        </w:rPr>
      </w:pPr>
      <w:r w:rsidRPr="00555EA3">
        <w:rPr>
          <w:sz w:val="24"/>
          <w:szCs w:val="24"/>
        </w:rPr>
        <w:t>Приложение</w:t>
      </w:r>
      <w:r w:rsidR="00C1638B">
        <w:rPr>
          <w:sz w:val="24"/>
          <w:szCs w:val="24"/>
        </w:rPr>
        <w:t xml:space="preserve"> № 1</w:t>
      </w:r>
      <w:r w:rsidRPr="00555EA3">
        <w:rPr>
          <w:sz w:val="24"/>
          <w:szCs w:val="24"/>
        </w:rPr>
        <w:br/>
        <w:t>к приказу ФМС России</w:t>
      </w:r>
      <w:r w:rsidRPr="00555EA3">
        <w:rPr>
          <w:sz w:val="24"/>
          <w:szCs w:val="24"/>
        </w:rPr>
        <w:br/>
        <w:t xml:space="preserve">от </w:t>
      </w:r>
      <w:r w:rsidR="00555EA3">
        <w:rPr>
          <w:sz w:val="24"/>
          <w:szCs w:val="24"/>
        </w:rPr>
        <w:t>____________</w:t>
      </w:r>
      <w:r w:rsidRPr="00555EA3">
        <w:rPr>
          <w:sz w:val="24"/>
          <w:szCs w:val="24"/>
        </w:rPr>
        <w:t xml:space="preserve"> № </w:t>
      </w:r>
      <w:r w:rsidR="00555EA3">
        <w:rPr>
          <w:sz w:val="24"/>
          <w:szCs w:val="24"/>
        </w:rPr>
        <w:t>_____</w:t>
      </w:r>
    </w:p>
    <w:p w:rsidR="00DB6974" w:rsidRDefault="00DB6974" w:rsidP="007B3837">
      <w:pPr>
        <w:ind w:left="2552" w:right="1813"/>
        <w:jc w:val="center"/>
        <w:rPr>
          <w:b/>
          <w:bCs/>
          <w:sz w:val="24"/>
          <w:szCs w:val="24"/>
        </w:rPr>
      </w:pPr>
    </w:p>
    <w:p w:rsidR="00F225D5" w:rsidRDefault="00F225D5" w:rsidP="007B3837">
      <w:pPr>
        <w:ind w:left="2552" w:right="18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  <w:r>
        <w:rPr>
          <w:b/>
          <w:bCs/>
          <w:sz w:val="24"/>
          <w:szCs w:val="24"/>
        </w:rPr>
        <w:br/>
        <w:t>О ВЫДАЧЕ ПАТЕНТА</w:t>
      </w:r>
    </w:p>
    <w:p w:rsidR="00F225D5" w:rsidRDefault="00F225D5" w:rsidP="007B3837">
      <w:pPr>
        <w:jc w:val="center"/>
        <w:rPr>
          <w:sz w:val="24"/>
          <w:szCs w:val="24"/>
        </w:rPr>
      </w:pPr>
    </w:p>
    <w:p w:rsidR="00F225D5" w:rsidRDefault="00F225D5" w:rsidP="007B3837">
      <w:pPr>
        <w:pBdr>
          <w:top w:val="single" w:sz="4" w:space="1" w:color="auto"/>
        </w:pBdr>
        <w:jc w:val="center"/>
      </w:pPr>
      <w:r w:rsidRPr="008B2A94">
        <w:t>(</w:t>
      </w:r>
      <w:r>
        <w:t>наименование территориального органа ФМС Ро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F80147" w:rsidRPr="008940B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F80147" w:rsidRPr="008940B7" w:rsidRDefault="00F80147" w:rsidP="007B3837">
            <w:pPr>
              <w:rPr>
                <w:sz w:val="18"/>
                <w:szCs w:val="24"/>
              </w:rPr>
            </w:pPr>
            <w:r w:rsidRPr="008940B7">
              <w:rPr>
                <w:sz w:val="24"/>
                <w:szCs w:val="24"/>
              </w:rPr>
              <w:t>Прошу выдать патент для осуществления трудовой деятельности</w:t>
            </w:r>
          </w:p>
        </w:tc>
      </w:tr>
    </w:tbl>
    <w:p w:rsidR="003D4DAC" w:rsidRPr="003D4DAC" w:rsidRDefault="003D4DAC" w:rsidP="003D4DAC">
      <w:pPr>
        <w:rPr>
          <w:vanish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147" w:rsidRPr="00F80147" w:rsidRDefault="00F80147">
      <w:pPr>
        <w:spacing w:after="60"/>
        <w:rPr>
          <w:sz w:val="24"/>
          <w:szCs w:val="24"/>
        </w:rPr>
      </w:pPr>
      <w:r w:rsidRPr="00F80147">
        <w:rPr>
          <w:sz w:val="24"/>
          <w:szCs w:val="24"/>
        </w:rPr>
        <w:t xml:space="preserve">          </w:t>
      </w:r>
    </w:p>
    <w:p w:rsidR="00F80147" w:rsidRPr="00F80147" w:rsidRDefault="00F80147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Фамилия:     </w:t>
      </w:r>
    </w:p>
    <w:p w:rsidR="00F225D5" w:rsidRPr="00F80147" w:rsidRDefault="00F225D5">
      <w:pPr>
        <w:spacing w:after="60"/>
        <w:rPr>
          <w:sz w:val="6"/>
          <w:szCs w:val="24"/>
        </w:rPr>
      </w:pPr>
    </w:p>
    <w:tbl>
      <w:tblPr>
        <w:tblpPr w:leftFromText="180" w:rightFromText="180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147" w:rsidRDefault="00F80147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Имя:     </w:t>
      </w:r>
    </w:p>
    <w:p w:rsidR="00F80147" w:rsidRPr="00F80147" w:rsidRDefault="00F80147">
      <w:pPr>
        <w:spacing w:after="60"/>
        <w:rPr>
          <w:sz w:val="12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F80147" w:rsidRPr="008940B7" w:rsidTr="00F8014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80147" w:rsidRPr="008940B7" w:rsidRDefault="00F80147" w:rsidP="00F80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0147" w:rsidRDefault="00F80147" w:rsidP="00F80147">
      <w:pPr>
        <w:rPr>
          <w:sz w:val="24"/>
          <w:szCs w:val="24"/>
        </w:rPr>
      </w:pPr>
      <w:r>
        <w:rPr>
          <w:sz w:val="24"/>
          <w:szCs w:val="24"/>
        </w:rPr>
        <w:t xml:space="preserve">Отчество:    </w:t>
      </w:r>
    </w:p>
    <w:p w:rsidR="00F80147" w:rsidRPr="00F80147" w:rsidRDefault="00F80147" w:rsidP="00F80147">
      <w:pPr>
        <w:rPr>
          <w:sz w:val="18"/>
          <w:szCs w:val="18"/>
        </w:rPr>
      </w:pPr>
      <w:r w:rsidRPr="00F80147">
        <w:rPr>
          <w:sz w:val="18"/>
          <w:szCs w:val="18"/>
        </w:rPr>
        <w:t>(при наличии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39"/>
        <w:gridCol w:w="240"/>
        <w:gridCol w:w="240"/>
      </w:tblGrid>
      <w:tr w:rsidR="00F225D5" w:rsidRPr="008940B7" w:rsidTr="00F8014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:rsidR="00F225D5" w:rsidRPr="008940B7" w:rsidRDefault="00F225D5">
            <w:pPr>
              <w:spacing w:line="220" w:lineRule="exac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Сведения об изменении Ф.И.О.:</w:t>
            </w:r>
          </w:p>
          <w:p w:rsidR="00F225D5" w:rsidRPr="008940B7" w:rsidRDefault="00F225D5">
            <w:pPr>
              <w:spacing w:line="220" w:lineRule="exact"/>
              <w:rPr>
                <w:sz w:val="18"/>
                <w:szCs w:val="18"/>
              </w:rPr>
            </w:pPr>
            <w:r w:rsidRPr="008940B7">
              <w:rPr>
                <w:sz w:val="18"/>
                <w:szCs w:val="18"/>
              </w:rPr>
              <w:t>(с указанием причины и даты изменения)</w:t>
            </w: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DB6974" w:rsidRDefault="00F225D5">
      <w:pPr>
        <w:rPr>
          <w:sz w:val="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DB6974" w:rsidRDefault="00F225D5">
      <w:pPr>
        <w:rPr>
          <w:sz w:val="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1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920" w:type="dxa"/>
            <w:tcBorders>
              <w:top w:val="nil"/>
              <w:left w:val="nil"/>
              <w:bottom w:val="nil"/>
            </w:tcBorders>
            <w:vAlign w:val="bottom"/>
          </w:tcPr>
          <w:p w:rsidR="00F225D5" w:rsidRPr="008940B7" w:rsidRDefault="00F225D5">
            <w:pPr>
              <w:spacing w:line="220" w:lineRule="exac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Гражданство (подданство):</w:t>
            </w:r>
          </w:p>
          <w:p w:rsidR="00F225D5" w:rsidRPr="008940B7" w:rsidRDefault="00F225D5">
            <w:pPr>
              <w:spacing w:line="220" w:lineRule="exact"/>
              <w:rPr>
                <w:sz w:val="18"/>
                <w:szCs w:val="18"/>
              </w:rPr>
            </w:pPr>
            <w:r w:rsidRPr="008940B7">
              <w:rPr>
                <w:sz w:val="18"/>
                <w:szCs w:val="18"/>
              </w:rPr>
              <w:t>(или государство постоянного</w:t>
            </w: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Default="00F225D5">
      <w:pPr>
        <w:rPr>
          <w:sz w:val="18"/>
          <w:szCs w:val="18"/>
        </w:rPr>
      </w:pPr>
      <w:r>
        <w:rPr>
          <w:sz w:val="18"/>
          <w:szCs w:val="18"/>
        </w:rPr>
        <w:t>(преимущественного) прож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Default="00F225D5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Default="00F225D5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о, 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737"/>
        <w:gridCol w:w="284"/>
        <w:gridCol w:w="510"/>
        <w:gridCol w:w="284"/>
        <w:gridCol w:w="397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ind w:right="57"/>
              <w:jc w:val="righ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Пол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ind w:left="28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ind w:left="28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Ж</w:t>
            </w:r>
          </w:p>
        </w:tc>
      </w:tr>
    </w:tbl>
    <w:p w:rsidR="00F225D5" w:rsidRPr="00E32459" w:rsidRDefault="00E32459">
      <w:pPr>
        <w:rPr>
          <w:sz w:val="18"/>
          <w:szCs w:val="18"/>
        </w:rPr>
      </w:pPr>
      <w:r>
        <w:rPr>
          <w:sz w:val="10"/>
          <w:szCs w:val="10"/>
        </w:rPr>
        <w:t xml:space="preserve">           </w:t>
      </w:r>
      <w:r>
        <w:rPr>
          <w:sz w:val="18"/>
          <w:szCs w:val="18"/>
        </w:rPr>
        <w:t xml:space="preserve">                  (число)    (месяц)        </w:t>
      </w:r>
      <w:r w:rsidR="00301EB7">
        <w:rPr>
          <w:sz w:val="18"/>
          <w:szCs w:val="18"/>
        </w:rPr>
        <w:t xml:space="preserve"> </w:t>
      </w:r>
      <w:r>
        <w:rPr>
          <w:sz w:val="18"/>
          <w:szCs w:val="18"/>
        </w:rPr>
        <w:t>(год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</w:tblGrid>
      <w:tr w:rsidR="00F225D5" w:rsidRPr="008940B7" w:rsidTr="00DB697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55" w:type="dxa"/>
            <w:tcBorders>
              <w:top w:val="nil"/>
              <w:left w:val="nil"/>
              <w:bottom w:val="nil"/>
            </w:tcBorders>
            <w:vAlign w:val="bottom"/>
          </w:tcPr>
          <w:p w:rsidR="00F225D5" w:rsidRPr="008940B7" w:rsidRDefault="00F225D5">
            <w:pPr>
              <w:spacing w:line="220" w:lineRule="exac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Адрес постоянного проживания</w:t>
            </w:r>
            <w:r w:rsidR="00407C35" w:rsidRPr="008940B7">
              <w:rPr>
                <w:sz w:val="24"/>
                <w:szCs w:val="24"/>
              </w:rPr>
              <w:t>:</w:t>
            </w: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DB6974" w:rsidRDefault="00F225D5">
      <w:pPr>
        <w:rPr>
          <w:sz w:val="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DB6974" w:rsidRDefault="00F225D5">
      <w:pPr>
        <w:spacing w:after="60"/>
        <w:rPr>
          <w:sz w:val="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4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4" w:type="dxa"/>
            <w:tcBorders>
              <w:top w:val="nil"/>
              <w:left w:val="nil"/>
              <w:bottom w:val="nil"/>
            </w:tcBorders>
            <w:vAlign w:val="center"/>
          </w:tcPr>
          <w:p w:rsidR="00F225D5" w:rsidRPr="008940B7" w:rsidRDefault="00F225D5">
            <w:pPr>
              <w:spacing w:line="220" w:lineRule="exac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окумент, удостоверяющий личность:</w:t>
            </w:r>
          </w:p>
          <w:p w:rsidR="00F225D5" w:rsidRPr="008940B7" w:rsidRDefault="00F225D5" w:rsidP="00BB60A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940B7">
              <w:rPr>
                <w:sz w:val="18"/>
                <w:szCs w:val="18"/>
              </w:rPr>
              <w:t>(</w:t>
            </w:r>
            <w:r w:rsidR="00BB60A0" w:rsidRPr="008940B7">
              <w:rPr>
                <w:sz w:val="18"/>
                <w:szCs w:val="18"/>
              </w:rPr>
              <w:t>вид</w:t>
            </w:r>
            <w:r w:rsidRPr="008940B7">
              <w:rPr>
                <w:sz w:val="18"/>
                <w:szCs w:val="18"/>
              </w:rPr>
              <w:t>)</w:t>
            </w: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DB6974" w:rsidRDefault="00F225D5">
      <w:pPr>
        <w:rPr>
          <w:sz w:val="2"/>
          <w:szCs w:val="10"/>
        </w:r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"/>
        <w:gridCol w:w="255"/>
        <w:gridCol w:w="255"/>
        <w:gridCol w:w="255"/>
        <w:gridCol w:w="255"/>
        <w:gridCol w:w="255"/>
        <w:gridCol w:w="255"/>
        <w:gridCol w:w="255"/>
        <w:gridCol w:w="56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531"/>
        <w:gridCol w:w="284"/>
        <w:gridCol w:w="284"/>
        <w:gridCol w:w="227"/>
        <w:gridCol w:w="284"/>
        <w:gridCol w:w="284"/>
        <w:gridCol w:w="227"/>
        <w:gridCol w:w="284"/>
        <w:gridCol w:w="284"/>
        <w:gridCol w:w="284"/>
        <w:gridCol w:w="284"/>
      </w:tblGrid>
      <w:tr w:rsidR="00F225D5" w:rsidRPr="008940B7" w:rsidTr="00301E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сер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ind w:right="57"/>
              <w:jc w:val="righ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EB7" w:rsidRPr="00301EB7" w:rsidRDefault="00301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число)   (месяц)        (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225D5" w:rsidRPr="008940B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кем выдан:</w:t>
            </w:r>
          </w:p>
        </w:tc>
        <w:tc>
          <w:tcPr>
            <w:tcW w:w="24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DB6974" w:rsidRDefault="00F225D5">
      <w:pPr>
        <w:rPr>
          <w:sz w:val="4"/>
          <w:szCs w:val="10"/>
        </w:rPr>
      </w:pPr>
    </w:p>
    <w:tbl>
      <w:tblPr>
        <w:tblW w:w="10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7"/>
        <w:gridCol w:w="248"/>
        <w:gridCol w:w="248"/>
        <w:gridCol w:w="247"/>
        <w:gridCol w:w="24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588"/>
        <w:gridCol w:w="259"/>
        <w:gridCol w:w="255"/>
        <w:gridCol w:w="227"/>
        <w:gridCol w:w="255"/>
        <w:gridCol w:w="262"/>
        <w:gridCol w:w="227"/>
        <w:gridCol w:w="255"/>
        <w:gridCol w:w="255"/>
        <w:gridCol w:w="255"/>
        <w:gridCol w:w="256"/>
      </w:tblGrid>
      <w:tr w:rsidR="00F225D5" w:rsidRPr="008940B7" w:rsidTr="0096431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Номер миграционной карты: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ind w:right="85"/>
              <w:jc w:val="righ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ата выдач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Default="0096431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число)   (месяц)      (год)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</w:tblGrid>
      <w:tr w:rsidR="00810A69" w:rsidRPr="008940B7" w:rsidTr="00810A69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:rsidR="00810A69" w:rsidRPr="008940B7" w:rsidRDefault="00810A69" w:rsidP="00810A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31D" w:rsidRDefault="0096431D">
      <w:pPr>
        <w:rPr>
          <w:sz w:val="24"/>
          <w:szCs w:val="24"/>
        </w:rPr>
      </w:pPr>
      <w:r>
        <w:rPr>
          <w:sz w:val="24"/>
          <w:szCs w:val="24"/>
        </w:rPr>
        <w:t xml:space="preserve">Адрес постановки на учет по </w:t>
      </w:r>
      <w:r w:rsidR="00810A69">
        <w:rPr>
          <w:sz w:val="24"/>
          <w:szCs w:val="24"/>
        </w:rPr>
        <w:t xml:space="preserve">        </w:t>
      </w:r>
    </w:p>
    <w:p w:rsidR="0096431D" w:rsidRPr="0096431D" w:rsidRDefault="0096431D">
      <w:pPr>
        <w:rPr>
          <w:sz w:val="24"/>
          <w:szCs w:val="24"/>
        </w:rPr>
      </w:pPr>
      <w:r>
        <w:rPr>
          <w:sz w:val="24"/>
          <w:szCs w:val="24"/>
        </w:rPr>
        <w:t>месту пребывания:</w:t>
      </w:r>
    </w:p>
    <w:p w:rsidR="00810A69" w:rsidRPr="00810A69" w:rsidRDefault="00810A69">
      <w:pPr>
        <w:rPr>
          <w:sz w:val="6"/>
          <w:szCs w:val="18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810A69" w:rsidRPr="008940B7" w:rsidTr="00810A6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69" w:rsidRPr="00810A69" w:rsidRDefault="00810A69">
      <w:pPr>
        <w:rPr>
          <w:sz w:val="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  <w:gridCol w:w="241"/>
        <w:gridCol w:w="241"/>
        <w:gridCol w:w="242"/>
      </w:tblGrid>
      <w:tr w:rsidR="00810A69" w:rsidRPr="008940B7" w:rsidTr="00F804E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810A69" w:rsidRPr="008940B7" w:rsidRDefault="00810A69" w:rsidP="00F804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69" w:rsidRPr="00DB6974" w:rsidRDefault="00810A69">
      <w:pPr>
        <w:rPr>
          <w:sz w:val="4"/>
          <w:szCs w:val="18"/>
        </w:rPr>
      </w:pP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7"/>
        <w:gridCol w:w="255"/>
        <w:gridCol w:w="255"/>
        <w:gridCol w:w="227"/>
        <w:gridCol w:w="255"/>
        <w:gridCol w:w="255"/>
        <w:gridCol w:w="227"/>
        <w:gridCol w:w="255"/>
        <w:gridCol w:w="255"/>
        <w:gridCol w:w="255"/>
        <w:gridCol w:w="255"/>
        <w:gridCol w:w="624"/>
        <w:gridCol w:w="255"/>
        <w:gridCol w:w="256"/>
        <w:gridCol w:w="227"/>
        <w:gridCol w:w="255"/>
        <w:gridCol w:w="255"/>
        <w:gridCol w:w="227"/>
        <w:gridCol w:w="255"/>
        <w:gridCol w:w="255"/>
        <w:gridCol w:w="255"/>
        <w:gridCol w:w="256"/>
      </w:tblGrid>
      <w:tr w:rsidR="00F225D5" w:rsidRPr="008940B7" w:rsidTr="008A0FC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 w:rsidP="001F6F51">
            <w:pPr>
              <w:spacing w:line="220" w:lineRule="exac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Срок постановки на учет по месту пребывания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с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п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5D5" w:rsidRPr="00E32459" w:rsidRDefault="00E324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(число)   (месяц)      (год)              (число)  (месяц)      (год)   </w:t>
      </w:r>
    </w:p>
    <w:tbl>
      <w:tblPr>
        <w:tblW w:w="10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1432"/>
        <w:gridCol w:w="255"/>
        <w:gridCol w:w="255"/>
        <w:gridCol w:w="227"/>
        <w:gridCol w:w="255"/>
        <w:gridCol w:w="255"/>
        <w:gridCol w:w="227"/>
        <w:gridCol w:w="255"/>
        <w:gridCol w:w="255"/>
        <w:gridCol w:w="255"/>
        <w:gridCol w:w="256"/>
      </w:tblGrid>
      <w:tr w:rsidR="00F225D5" w:rsidRPr="008940B7" w:rsidTr="00F4175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 w:rsidP="00A90AF1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ИНН</w:t>
            </w:r>
            <w:r w:rsidR="00CE2296" w:rsidRPr="008940B7">
              <w:rPr>
                <w:sz w:val="24"/>
                <w:szCs w:val="24"/>
              </w:rPr>
              <w:t xml:space="preserve"> </w:t>
            </w:r>
            <w:r w:rsidR="00CE2296" w:rsidRPr="008940B7">
              <w:rPr>
                <w:sz w:val="18"/>
                <w:szCs w:val="18"/>
              </w:rPr>
              <w:t>(при наличии)</w:t>
            </w:r>
            <w:r w:rsidRPr="008940B7">
              <w:rPr>
                <w:sz w:val="18"/>
                <w:szCs w:val="18"/>
              </w:rPr>
              <w:t>:</w:t>
            </w:r>
            <w:r w:rsidR="00CE2296" w:rsidRPr="00894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459" w:rsidRDefault="00E32459" w:rsidP="00703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18"/>
          <w:szCs w:val="18"/>
        </w:rPr>
        <w:t>(число)  (месяц)       (год)</w:t>
      </w:r>
      <w:r>
        <w:rPr>
          <w:sz w:val="24"/>
          <w:szCs w:val="24"/>
        </w:rPr>
        <w:t xml:space="preserve">     </w:t>
      </w:r>
    </w:p>
    <w:p w:rsidR="00E32459" w:rsidRPr="00DB6974" w:rsidRDefault="00E32459" w:rsidP="007035E0">
      <w:pPr>
        <w:jc w:val="both"/>
        <w:rPr>
          <w:sz w:val="2"/>
          <w:szCs w:val="24"/>
        </w:rPr>
      </w:pPr>
    </w:p>
    <w:tbl>
      <w:tblPr>
        <w:tblpPr w:leftFromText="180" w:rightFromText="180" w:vertAnchor="text" w:horzAnchor="margin" w:tblpXSpec="right" w:tblpY="47"/>
        <w:tblW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E32459" w:rsidRPr="008940B7" w:rsidTr="0028493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E32459" w:rsidRPr="008940B7" w:rsidRDefault="00E32459" w:rsidP="002849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35E0" w:rsidRDefault="00A81139" w:rsidP="00703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владение </w:t>
      </w:r>
    </w:p>
    <w:p w:rsidR="007035E0" w:rsidRDefault="00A81139" w:rsidP="00703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ским языком, знание истории России и </w:t>
      </w:r>
    </w:p>
    <w:p w:rsidR="007035E0" w:rsidRDefault="00A81139" w:rsidP="00703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 законодательства Российской Федерации: </w:t>
      </w:r>
      <w:r w:rsidR="007035E0">
        <w:rPr>
          <w:sz w:val="24"/>
          <w:szCs w:val="24"/>
        </w:rPr>
        <w:t xml:space="preserve"> </w:t>
      </w:r>
      <w:r w:rsidR="00F536DC">
        <w:rPr>
          <w:sz w:val="24"/>
          <w:szCs w:val="24"/>
        </w:rPr>
        <w:t xml:space="preserve">              </w:t>
      </w:r>
      <w:r w:rsidR="00F536DC" w:rsidRPr="00F536DC">
        <w:rPr>
          <w:sz w:val="18"/>
          <w:szCs w:val="18"/>
        </w:rPr>
        <w:t>(</w:t>
      </w:r>
      <w:r w:rsidR="00C53A7E">
        <w:rPr>
          <w:sz w:val="18"/>
          <w:szCs w:val="18"/>
        </w:rPr>
        <w:t>вид</w:t>
      </w:r>
      <w:r w:rsidR="00F536DC" w:rsidRPr="00F536DC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F536DC" w:rsidRPr="008940B7" w:rsidTr="003A2A4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1139" w:rsidRPr="007B3837" w:rsidRDefault="00A81139" w:rsidP="007035E0">
      <w:pPr>
        <w:spacing w:line="360" w:lineRule="auto"/>
        <w:jc w:val="both"/>
        <w:rPr>
          <w:sz w:val="2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"/>
        <w:gridCol w:w="255"/>
        <w:gridCol w:w="255"/>
        <w:gridCol w:w="255"/>
        <w:gridCol w:w="255"/>
        <w:gridCol w:w="255"/>
        <w:gridCol w:w="255"/>
        <w:gridCol w:w="255"/>
        <w:gridCol w:w="56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531"/>
        <w:gridCol w:w="284"/>
        <w:gridCol w:w="284"/>
        <w:gridCol w:w="227"/>
        <w:gridCol w:w="284"/>
        <w:gridCol w:w="284"/>
        <w:gridCol w:w="227"/>
        <w:gridCol w:w="284"/>
        <w:gridCol w:w="284"/>
        <w:gridCol w:w="284"/>
        <w:gridCol w:w="284"/>
      </w:tblGrid>
      <w:tr w:rsidR="00F536DC" w:rsidRPr="008940B7" w:rsidTr="003A2A4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DC" w:rsidRPr="008940B7" w:rsidRDefault="00F536DC" w:rsidP="003A2A47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сер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DC" w:rsidRPr="008940B7" w:rsidRDefault="00F536DC" w:rsidP="003A2A47">
            <w:pPr>
              <w:ind w:right="57"/>
              <w:jc w:val="righ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DC" w:rsidRPr="008940B7" w:rsidRDefault="00F536DC" w:rsidP="003A2A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4DAC" w:rsidRPr="003D4DAC" w:rsidRDefault="003D4DAC" w:rsidP="003D4DAC">
      <w:pPr>
        <w:rPr>
          <w:vanish/>
        </w:rPr>
      </w:pPr>
    </w:p>
    <w:tbl>
      <w:tblPr>
        <w:tblpPr w:leftFromText="180" w:rightFromText="180" w:vertAnchor="text" w:horzAnchor="page" w:tblpX="8883" w:tblpY="28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54"/>
        <w:gridCol w:w="255"/>
      </w:tblGrid>
      <w:tr w:rsidR="0099466C" w:rsidRPr="008940B7" w:rsidTr="00FF356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C" w:rsidRPr="008940B7" w:rsidRDefault="0099466C" w:rsidP="00FF356C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66C" w:rsidRPr="008940B7" w:rsidRDefault="0099466C" w:rsidP="00FF356C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или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C" w:rsidRPr="008940B7" w:rsidRDefault="0099466C" w:rsidP="00FF356C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v</w:t>
            </w:r>
          </w:p>
        </w:tc>
      </w:tr>
    </w:tbl>
    <w:p w:rsidR="00F536DC" w:rsidRDefault="00C53A7E" w:rsidP="00CC43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число)   (месяц)       (год)</w:t>
      </w:r>
    </w:p>
    <w:p w:rsidR="00C53A7E" w:rsidRPr="007B3837" w:rsidRDefault="00C53A7E" w:rsidP="00CC4335">
      <w:pPr>
        <w:jc w:val="both"/>
        <w:rPr>
          <w:sz w:val="12"/>
          <w:szCs w:val="18"/>
        </w:rPr>
      </w:pPr>
    </w:p>
    <w:p w:rsidR="00C53A7E" w:rsidRPr="00FF356C" w:rsidRDefault="00C53A7E" w:rsidP="00CC4335">
      <w:pPr>
        <w:jc w:val="both"/>
        <w:rPr>
          <w:sz w:val="2"/>
          <w:szCs w:val="24"/>
        </w:rPr>
      </w:pPr>
    </w:p>
    <w:p w:rsidR="007E1F96" w:rsidRDefault="00795FF0" w:rsidP="0099466C">
      <w:pPr>
        <w:jc w:val="both"/>
        <w:rPr>
          <w:sz w:val="24"/>
          <w:szCs w:val="24"/>
        </w:rPr>
      </w:pPr>
      <w:r>
        <w:rPr>
          <w:sz w:val="24"/>
          <w:szCs w:val="24"/>
        </w:rPr>
        <w:t>Трудовая деятельность планируется у</w:t>
      </w:r>
      <w:r w:rsidRPr="007E1F96">
        <w:rPr>
          <w:sz w:val="18"/>
          <w:szCs w:val="18"/>
        </w:rPr>
        <w:t>:</w:t>
      </w:r>
      <w:r w:rsidR="007E1F96" w:rsidRPr="007E1F96">
        <w:rPr>
          <w:sz w:val="18"/>
          <w:szCs w:val="18"/>
        </w:rPr>
        <w:t xml:space="preserve">           </w:t>
      </w:r>
      <w:r w:rsidR="007E1F96">
        <w:rPr>
          <w:sz w:val="18"/>
          <w:szCs w:val="18"/>
        </w:rPr>
        <w:t xml:space="preserve">           </w:t>
      </w:r>
      <w:r w:rsidR="0099466C">
        <w:rPr>
          <w:sz w:val="18"/>
          <w:szCs w:val="18"/>
        </w:rPr>
        <w:t xml:space="preserve">   </w:t>
      </w:r>
      <w:r w:rsidR="007E1F96" w:rsidRPr="007E1F96">
        <w:rPr>
          <w:sz w:val="18"/>
          <w:szCs w:val="18"/>
        </w:rPr>
        <w:t xml:space="preserve">(нужное отметить </w:t>
      </w:r>
      <w:r w:rsidR="007E1F96">
        <w:rPr>
          <w:sz w:val="18"/>
          <w:szCs w:val="18"/>
        </w:rPr>
        <w:t xml:space="preserve">  </w:t>
      </w:r>
      <w:r w:rsidR="0099466C">
        <w:rPr>
          <w:sz w:val="18"/>
          <w:szCs w:val="18"/>
        </w:rPr>
        <w:t xml:space="preserve">             ):</w:t>
      </w:r>
      <w:r w:rsidR="007E1F96">
        <w:rPr>
          <w:sz w:val="18"/>
          <w:szCs w:val="18"/>
        </w:rPr>
        <w:t xml:space="preserve">       </w:t>
      </w:r>
      <w:r w:rsidR="0099466C">
        <w:rPr>
          <w:sz w:val="18"/>
          <w:szCs w:val="18"/>
        </w:rPr>
        <w:t xml:space="preserve"> </w:t>
      </w:r>
      <w:r w:rsidR="00F87B11">
        <w:rPr>
          <w:sz w:val="24"/>
          <w:szCs w:val="24"/>
        </w:rPr>
        <w:t xml:space="preserve">          </w:t>
      </w:r>
    </w:p>
    <w:p w:rsidR="00795FF0" w:rsidRPr="007E1F96" w:rsidRDefault="002E27CA" w:rsidP="00CC4335">
      <w:pPr>
        <w:jc w:val="both"/>
        <w:rPr>
          <w:sz w:val="4"/>
          <w:szCs w:val="24"/>
        </w:rPr>
      </w:pPr>
      <w:r>
        <w:rPr>
          <w:sz w:val="24"/>
          <w:szCs w:val="24"/>
        </w:rPr>
        <w:t xml:space="preserve"> </w:t>
      </w:r>
    </w:p>
    <w:p w:rsidR="00F87B11" w:rsidRPr="002E27CA" w:rsidRDefault="00F87B11" w:rsidP="008F3680">
      <w:pPr>
        <w:ind w:left="426"/>
        <w:jc w:val="both"/>
        <w:rPr>
          <w:sz w:val="8"/>
          <w:szCs w:val="24"/>
        </w:rPr>
      </w:pPr>
    </w:p>
    <w:p w:rsidR="00795FF0" w:rsidRPr="00B42B67" w:rsidRDefault="00E03CDE" w:rsidP="008F3680">
      <w:pPr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035</wp:posOffset>
                </wp:positionV>
                <wp:extent cx="161925" cy="3238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45pt;margin-top:2.05pt;width:12.7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"/>
            </w:pict>
          </mc:Fallback>
        </mc:AlternateContent>
      </w:r>
      <w:r w:rsidR="00CC4335" w:rsidRPr="00B42B67">
        <w:t>юридическ</w:t>
      </w:r>
      <w:r w:rsidR="00A94600">
        <w:t>ого</w:t>
      </w:r>
      <w:r w:rsidR="00CC4335" w:rsidRPr="00B42B67">
        <w:t xml:space="preserve"> лиц</w:t>
      </w:r>
      <w:r w:rsidR="00A94600">
        <w:t>а</w:t>
      </w:r>
      <w:r w:rsidR="00CC4335" w:rsidRPr="00B42B67">
        <w:t xml:space="preserve"> или индивидуальн</w:t>
      </w:r>
      <w:r w:rsidR="00A94600">
        <w:t>ого</w:t>
      </w:r>
      <w:r w:rsidR="00CC4335" w:rsidRPr="00B42B67">
        <w:t xml:space="preserve"> предпринимател</w:t>
      </w:r>
      <w:r w:rsidR="00A94600">
        <w:t>я</w:t>
      </w:r>
      <w:r w:rsidR="00CC4335" w:rsidRPr="00B42B67">
        <w:t xml:space="preserve"> </w:t>
      </w:r>
      <w:r w:rsidR="00192701" w:rsidRPr="00B42B67">
        <w:t>(абзац первый пункта 1 статьи 13</w:t>
      </w:r>
      <w:r w:rsidR="00192701" w:rsidRPr="00B42B67">
        <w:rPr>
          <w:vertAlign w:val="superscript"/>
        </w:rPr>
        <w:t>3</w:t>
      </w:r>
      <w:r w:rsidR="00192701" w:rsidRPr="00B42B67">
        <w:t xml:space="preserve"> Федерального закона от 25 июля 2002 г. № 115-ФЗ «О правовом положении иностранных граждан в Российской Федерации»</w:t>
      </w:r>
      <w:r w:rsidR="008F3680" w:rsidRPr="00B42B67">
        <w:t>)</w:t>
      </w:r>
    </w:p>
    <w:p w:rsidR="00CC4335" w:rsidRDefault="00E03CDE" w:rsidP="008F3680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3510</wp:posOffset>
                </wp:positionV>
                <wp:extent cx="161925" cy="3238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45pt;margin-top:11.3pt;width:12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ERHgIAADs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"/>
            </w:pict>
          </mc:Fallback>
        </mc:AlternateContent>
      </w:r>
    </w:p>
    <w:p w:rsidR="00CC4335" w:rsidRDefault="00A94600" w:rsidP="008F3680">
      <w:pPr>
        <w:ind w:left="426"/>
        <w:jc w:val="both"/>
      </w:pPr>
      <w:r>
        <w:t>физического лица –</w:t>
      </w:r>
      <w:r w:rsidR="00CC4335" w:rsidRPr="00B42B67">
        <w:t xml:space="preserve"> гражданин</w:t>
      </w:r>
      <w:r>
        <w:t xml:space="preserve">а </w:t>
      </w:r>
      <w:r w:rsidR="00CC4335" w:rsidRPr="00B42B67">
        <w:t>Российской Федерации</w:t>
      </w:r>
      <w:r w:rsidR="008F3680" w:rsidRPr="00B42B67">
        <w:t xml:space="preserve"> (абзац второй пункта 1 статьи 13</w:t>
      </w:r>
      <w:r w:rsidR="008F3680" w:rsidRPr="00B42B67">
        <w:rPr>
          <w:vertAlign w:val="superscript"/>
        </w:rPr>
        <w:t>3</w:t>
      </w:r>
      <w:r w:rsidR="008F3680" w:rsidRPr="00B42B67">
        <w:t xml:space="preserve"> Федерального закона </w:t>
      </w:r>
      <w:r>
        <w:t xml:space="preserve"> </w:t>
      </w:r>
      <w:r w:rsidR="008F3680" w:rsidRPr="00B42B67">
        <w:t>от 25 июля 2002 г. № 115-ФЗ «О правовом положении иностранных г</w:t>
      </w:r>
      <w:r w:rsidR="004B515B" w:rsidRPr="00B42B67">
        <w:t>раждан в Российской Федерации»)</w:t>
      </w:r>
    </w:p>
    <w:p w:rsidR="005D6F9A" w:rsidRPr="001F4A19" w:rsidRDefault="005D6F9A" w:rsidP="008F3680">
      <w:pPr>
        <w:ind w:left="426"/>
        <w:jc w:val="both"/>
        <w:rPr>
          <w:sz w:val="6"/>
          <w:szCs w:val="24"/>
        </w:rPr>
      </w:pPr>
    </w:p>
    <w:tbl>
      <w:tblPr>
        <w:tblpPr w:leftFromText="180" w:rightFromText="180" w:vertAnchor="text" w:horzAnchor="margin" w:tblpXSpec="right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6B0B78" w:rsidRPr="008940B7" w:rsidTr="006B0B7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0B78" w:rsidRDefault="006B0B78" w:rsidP="005D6F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я (специальность, должность, вид трудовой деятельности), по которой планируется осуществление трудовой деятельности: </w:t>
      </w:r>
    </w:p>
    <w:p w:rsidR="006B0B78" w:rsidRPr="001F4A19" w:rsidRDefault="006B0B78" w:rsidP="005D6F9A">
      <w:pPr>
        <w:jc w:val="both"/>
        <w:rPr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6B0B78" w:rsidRPr="008940B7" w:rsidTr="00A30BD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751C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0B78" w:rsidRPr="006B0B78" w:rsidRDefault="006B0B78" w:rsidP="006B0B78">
      <w:pPr>
        <w:rPr>
          <w:sz w:val="2"/>
          <w:szCs w:val="12"/>
        </w:rPr>
      </w:pPr>
    </w:p>
    <w:p w:rsidR="006B0B78" w:rsidRPr="006B3867" w:rsidRDefault="006B0B78" w:rsidP="005D6F9A">
      <w:pPr>
        <w:jc w:val="both"/>
        <w:rPr>
          <w:sz w:val="2"/>
          <w:szCs w:val="24"/>
        </w:rPr>
      </w:pPr>
    </w:p>
    <w:p w:rsidR="006B3867" w:rsidRDefault="006B3867" w:rsidP="005D6F9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й срок осуществления трудовой деятельности в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284"/>
        <w:gridCol w:w="284"/>
        <w:gridCol w:w="227"/>
        <w:gridCol w:w="284"/>
        <w:gridCol w:w="284"/>
        <w:gridCol w:w="227"/>
        <w:gridCol w:w="284"/>
        <w:gridCol w:w="284"/>
        <w:gridCol w:w="284"/>
        <w:gridCol w:w="284"/>
      </w:tblGrid>
      <w:tr w:rsidR="006B3867" w:rsidRPr="008940B7" w:rsidTr="00D6475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67" w:rsidRPr="008940B7" w:rsidRDefault="006B3867" w:rsidP="006B3867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 xml:space="preserve">           д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7" w:rsidRPr="008940B7" w:rsidRDefault="006B3867" w:rsidP="00D647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3867" w:rsidRDefault="00E32459" w:rsidP="005D6F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число</w:t>
      </w:r>
      <w:r w:rsidR="006B3867">
        <w:rPr>
          <w:sz w:val="18"/>
          <w:szCs w:val="18"/>
        </w:rPr>
        <w:t>)    (месяц)         (год)</w:t>
      </w:r>
    </w:p>
    <w:p w:rsidR="00E31F37" w:rsidRPr="00516AA6" w:rsidRDefault="00E31F37" w:rsidP="004F594F">
      <w:pPr>
        <w:tabs>
          <w:tab w:val="left" w:pos="505"/>
        </w:tabs>
        <w:jc w:val="both"/>
        <w:rPr>
          <w:sz w:val="22"/>
          <w:szCs w:val="24"/>
        </w:rPr>
      </w:pPr>
      <w:r w:rsidRPr="00FB5AF6">
        <w:rPr>
          <w:sz w:val="24"/>
          <w:szCs w:val="24"/>
        </w:rPr>
        <w:t>Сведения о</w:t>
      </w:r>
      <w:r>
        <w:rPr>
          <w:sz w:val="24"/>
          <w:szCs w:val="24"/>
        </w:rPr>
        <w:t xml:space="preserve"> ранее выданном</w:t>
      </w:r>
      <w:r w:rsidRPr="00FB5AF6">
        <w:rPr>
          <w:sz w:val="24"/>
          <w:szCs w:val="24"/>
        </w:rPr>
        <w:t xml:space="preserve"> </w:t>
      </w:r>
      <w:r>
        <w:rPr>
          <w:sz w:val="24"/>
          <w:szCs w:val="24"/>
        </w:rPr>
        <w:t>патенте</w:t>
      </w:r>
      <w:r w:rsidR="00AF1AEF">
        <w:rPr>
          <w:sz w:val="24"/>
          <w:szCs w:val="24"/>
        </w:rPr>
        <w:t xml:space="preserve"> (заполняется в случае получения патента </w:t>
      </w:r>
      <w:r w:rsidR="00785E30">
        <w:rPr>
          <w:sz w:val="24"/>
          <w:szCs w:val="24"/>
        </w:rPr>
        <w:t xml:space="preserve">для осуществления трудовой </w:t>
      </w:r>
      <w:r w:rsidR="004F594F">
        <w:rPr>
          <w:sz w:val="24"/>
          <w:szCs w:val="24"/>
        </w:rPr>
        <w:t>деятельности на территории другого субъекта Российской Федерации)</w:t>
      </w:r>
      <w:r>
        <w:rPr>
          <w:sz w:val="24"/>
          <w:szCs w:val="24"/>
        </w:rPr>
        <w:t>:</w:t>
      </w:r>
      <w:r w:rsidRPr="00FB5AF6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E31F37" w:rsidRPr="008940B7" w:rsidTr="00071F3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1F37" w:rsidRDefault="00E31F37" w:rsidP="00E31F37">
      <w:pPr>
        <w:tabs>
          <w:tab w:val="left" w:pos="505"/>
        </w:tabs>
        <w:rPr>
          <w:sz w:val="24"/>
          <w:szCs w:val="24"/>
        </w:rPr>
      </w:pPr>
    </w:p>
    <w:p w:rsidR="00E31F37" w:rsidRPr="000254CD" w:rsidRDefault="00E31F37" w:rsidP="00E31F37">
      <w:pPr>
        <w:tabs>
          <w:tab w:val="left" w:pos="505"/>
        </w:tabs>
        <w:rPr>
          <w:sz w:val="24"/>
          <w:szCs w:val="24"/>
        </w:rPr>
      </w:pPr>
      <w:r>
        <w:rPr>
          <w:sz w:val="24"/>
          <w:szCs w:val="24"/>
        </w:rPr>
        <w:t xml:space="preserve">Патент выдан: </w:t>
      </w:r>
    </w:p>
    <w:p w:rsidR="00E31F37" w:rsidRPr="00C93AC6" w:rsidRDefault="00E31F37" w:rsidP="00E31F37">
      <w:pPr>
        <w:tabs>
          <w:tab w:val="left" w:pos="505"/>
        </w:tabs>
        <w:rPr>
          <w:sz w:val="16"/>
          <w:szCs w:val="18"/>
        </w:rPr>
      </w:pPr>
      <w:r>
        <w:rPr>
          <w:sz w:val="24"/>
          <w:szCs w:val="24"/>
        </w:rPr>
        <w:t xml:space="preserve">                                 </w:t>
      </w:r>
      <w:r>
        <w:rPr>
          <w:sz w:val="18"/>
          <w:szCs w:val="18"/>
        </w:rPr>
        <w:t>(наименование территориального органа ФМС России, выдавшего патент)</w:t>
      </w:r>
    </w:p>
    <w:tbl>
      <w:tblPr>
        <w:tblpPr w:leftFromText="180" w:rightFromText="180" w:vertAnchor="text" w:horzAnchor="margin" w:tblpY="57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E31F37" w:rsidRPr="008940B7" w:rsidTr="00071F3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4A19" w:rsidRPr="001F4A19" w:rsidRDefault="001F4A19" w:rsidP="00E31F37">
      <w:pPr>
        <w:tabs>
          <w:tab w:val="left" w:pos="505"/>
        </w:tabs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55"/>
        <w:gridCol w:w="255"/>
        <w:gridCol w:w="255"/>
        <w:gridCol w:w="255"/>
        <w:gridCol w:w="255"/>
        <w:gridCol w:w="255"/>
        <w:gridCol w:w="51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F4A19" w:rsidRPr="008940B7" w:rsidTr="005A6B3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A19" w:rsidRPr="008940B7" w:rsidRDefault="001F4A19" w:rsidP="005A6B39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Патент:  сер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4A19" w:rsidRPr="00C93AC6" w:rsidRDefault="001F4A19" w:rsidP="001F4A19">
      <w:pPr>
        <w:rPr>
          <w:sz w:val="4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5"/>
        <w:gridCol w:w="255"/>
        <w:gridCol w:w="255"/>
        <w:gridCol w:w="255"/>
        <w:gridCol w:w="255"/>
        <w:gridCol w:w="255"/>
        <w:gridCol w:w="4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F4A19" w:rsidRPr="008940B7" w:rsidTr="005A6B3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A19" w:rsidRPr="008940B7" w:rsidRDefault="001F4A19" w:rsidP="005A6B39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Бланк патента: сер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19" w:rsidRPr="008940B7" w:rsidRDefault="001F4A19" w:rsidP="005A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4A19" w:rsidRPr="001F4A19" w:rsidRDefault="001F4A19" w:rsidP="001F4A19">
      <w:pPr>
        <w:jc w:val="both"/>
        <w:rPr>
          <w:sz w:val="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6"/>
        <w:gridCol w:w="851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6"/>
      </w:tblGrid>
      <w:tr w:rsidR="00E31F37" w:rsidRPr="008940B7" w:rsidTr="00071F3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1F4A19" w:rsidP="00071F30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С</w:t>
            </w:r>
            <w:r w:rsidR="00E31F37" w:rsidRPr="008940B7">
              <w:rPr>
                <w:sz w:val="24"/>
                <w:szCs w:val="24"/>
              </w:rPr>
              <w:t xml:space="preserve">рок действия:   с     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E31F37" w:rsidP="00071F30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п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7" w:rsidRPr="008940B7" w:rsidRDefault="00E31F37" w:rsidP="00071F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1F37" w:rsidRPr="00743E25" w:rsidRDefault="00E31F37" w:rsidP="00E31F3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число)   (месяц)      (год)                 (число)   (месяц)      (год)     </w:t>
      </w:r>
    </w:p>
    <w:p w:rsidR="006B3867" w:rsidRPr="006B0B78" w:rsidRDefault="006B3867" w:rsidP="005D6F9A">
      <w:pPr>
        <w:jc w:val="both"/>
        <w:rPr>
          <w:sz w:val="10"/>
          <w:szCs w:val="24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6B0B78" w:rsidRPr="008940B7" w:rsidTr="006B0B7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6B0B78" w:rsidRPr="008940B7" w:rsidRDefault="006B0B78" w:rsidP="006B0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F9A" w:rsidRDefault="005D6F9A" w:rsidP="005D6F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</w:p>
    <w:p w:rsidR="005D6F9A" w:rsidRPr="00B12052" w:rsidRDefault="005D6F9A" w:rsidP="005D6F9A">
      <w:pPr>
        <w:jc w:val="both"/>
        <w:rPr>
          <w:sz w:val="6"/>
          <w:szCs w:val="24"/>
        </w:rPr>
      </w:pPr>
    </w:p>
    <w:p w:rsidR="007B3837" w:rsidRPr="001F4A19" w:rsidRDefault="007B3837" w:rsidP="00CC4335">
      <w:pPr>
        <w:ind w:firstLine="567"/>
        <w:jc w:val="both"/>
        <w:rPr>
          <w:sz w:val="12"/>
          <w:szCs w:val="24"/>
        </w:rPr>
      </w:pPr>
    </w:p>
    <w:tbl>
      <w:tblPr>
        <w:tblpPr w:leftFromText="180" w:rightFromText="180" w:vertAnchor="text" w:horzAnchor="margin" w:tblpXSpec="center" w:tblpY="-6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54"/>
        <w:gridCol w:w="255"/>
      </w:tblGrid>
      <w:tr w:rsidR="007B3837" w:rsidRPr="008940B7" w:rsidTr="007B383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7" w:rsidRPr="008940B7" w:rsidRDefault="007B3837" w:rsidP="007B383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837" w:rsidRPr="008940B7" w:rsidRDefault="007B3837" w:rsidP="007B383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или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7" w:rsidRPr="008940B7" w:rsidRDefault="007B3837" w:rsidP="007B3837">
            <w:pPr>
              <w:jc w:val="center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v</w:t>
            </w:r>
          </w:p>
        </w:tc>
      </w:tr>
    </w:tbl>
    <w:p w:rsidR="007B3837" w:rsidRDefault="007F0592" w:rsidP="007B3837">
      <w:pPr>
        <w:jc w:val="both"/>
        <w:rPr>
          <w:sz w:val="18"/>
          <w:szCs w:val="18"/>
        </w:rPr>
      </w:pPr>
      <w:r>
        <w:rPr>
          <w:sz w:val="24"/>
          <w:szCs w:val="24"/>
        </w:rPr>
        <w:t>Заявление</w:t>
      </w:r>
      <w:r w:rsidR="007B3837">
        <w:rPr>
          <w:sz w:val="24"/>
          <w:szCs w:val="24"/>
        </w:rPr>
        <w:t xml:space="preserve"> пода</w:t>
      </w:r>
      <w:r>
        <w:rPr>
          <w:sz w:val="24"/>
          <w:szCs w:val="24"/>
        </w:rPr>
        <w:t>ется</w:t>
      </w:r>
      <w:r w:rsidR="007B3837">
        <w:rPr>
          <w:sz w:val="24"/>
          <w:szCs w:val="24"/>
        </w:rPr>
        <w:t xml:space="preserve">:   </w:t>
      </w:r>
      <w:r w:rsidR="007B3837" w:rsidRPr="007E1F96">
        <w:rPr>
          <w:sz w:val="18"/>
          <w:szCs w:val="18"/>
        </w:rPr>
        <w:t xml:space="preserve">(нужное отметить </w:t>
      </w:r>
      <w:r w:rsidR="007B3837">
        <w:rPr>
          <w:sz w:val="18"/>
          <w:szCs w:val="18"/>
        </w:rPr>
        <w:t xml:space="preserve">         ):     </w:t>
      </w:r>
    </w:p>
    <w:p w:rsidR="007B3837" w:rsidRPr="007B3837" w:rsidRDefault="007B3837" w:rsidP="00CC4335">
      <w:pPr>
        <w:ind w:firstLine="567"/>
        <w:jc w:val="both"/>
        <w:rPr>
          <w:sz w:val="10"/>
          <w:szCs w:val="24"/>
        </w:rPr>
      </w:pPr>
      <w:r>
        <w:rPr>
          <w:sz w:val="18"/>
          <w:szCs w:val="18"/>
        </w:rPr>
        <w:t xml:space="preserve">               </w:t>
      </w:r>
      <w:r>
        <w:rPr>
          <w:sz w:val="24"/>
          <w:szCs w:val="24"/>
        </w:rPr>
        <w:t xml:space="preserve">          </w:t>
      </w:r>
    </w:p>
    <w:p w:rsidR="007B3837" w:rsidRPr="007B3837" w:rsidRDefault="00E03CDE" w:rsidP="00CC4335">
      <w:pPr>
        <w:ind w:firstLine="567"/>
        <w:jc w:val="both"/>
        <w:rPr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2225</wp:posOffset>
                </wp:positionV>
                <wp:extent cx="161925" cy="3238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0.7pt;margin-top:1.75pt;width:12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3oHgIAADs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22225</wp:posOffset>
                </wp:positionV>
                <wp:extent cx="161925" cy="32385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.2pt;margin-top:1.75pt;width:12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225</wp:posOffset>
                </wp:positionV>
                <wp:extent cx="161925" cy="3238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1.75pt;width:1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/HgIAADs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"/>
            </w:pict>
          </mc:Fallback>
        </mc:AlternateContent>
      </w:r>
    </w:p>
    <w:p w:rsidR="007B3837" w:rsidRDefault="007B3837" w:rsidP="00CC4335">
      <w:pPr>
        <w:ind w:firstLine="567"/>
        <w:jc w:val="both"/>
        <w:rPr>
          <w:color w:val="000000"/>
        </w:rPr>
      </w:pPr>
      <w:r w:rsidRPr="00A27EDB">
        <w:t>лично</w:t>
      </w:r>
      <w:r>
        <w:rPr>
          <w:sz w:val="24"/>
          <w:szCs w:val="24"/>
        </w:rPr>
        <w:t xml:space="preserve">         </w:t>
      </w:r>
      <w:r w:rsidR="00A27EDB">
        <w:rPr>
          <w:sz w:val="24"/>
          <w:szCs w:val="24"/>
        </w:rPr>
        <w:t xml:space="preserve"> </w:t>
      </w:r>
      <w:r w:rsidRPr="007B3837">
        <w:rPr>
          <w:color w:val="000000"/>
        </w:rPr>
        <w:t>через лицо, выступающее в соответствии</w:t>
      </w:r>
      <w:r>
        <w:rPr>
          <w:color w:val="000000"/>
        </w:rPr>
        <w:t xml:space="preserve">                 через уполномоченную субъектом</w:t>
      </w:r>
    </w:p>
    <w:p w:rsidR="007B3837" w:rsidRDefault="007B3837" w:rsidP="00CC433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Pr="007B3837">
        <w:rPr>
          <w:color w:val="000000"/>
        </w:rPr>
        <w:t>с гражданским законодательством Российской</w:t>
      </w:r>
      <w:r>
        <w:rPr>
          <w:color w:val="000000"/>
        </w:rPr>
        <w:t xml:space="preserve">            Российской Федерации организацию  </w:t>
      </w:r>
    </w:p>
    <w:p w:rsidR="007B3837" w:rsidRDefault="007B3837" w:rsidP="00CC433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Pr="007B3837">
        <w:rPr>
          <w:color w:val="000000"/>
        </w:rPr>
        <w:t xml:space="preserve"> Федерации в качестве представителя  </w:t>
      </w:r>
    </w:p>
    <w:p w:rsidR="007B3837" w:rsidRDefault="007B3837" w:rsidP="00CC4335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 xml:space="preserve">                  </w:t>
      </w:r>
      <w:r w:rsidRPr="007B3837">
        <w:rPr>
          <w:color w:val="000000"/>
        </w:rPr>
        <w:t xml:space="preserve">иностранного </w:t>
      </w:r>
      <w:r w:rsidRPr="007B3837">
        <w:t>гражданина</w:t>
      </w:r>
    </w:p>
    <w:p w:rsidR="007B3837" w:rsidRPr="001F4A19" w:rsidRDefault="007B3837" w:rsidP="00CC4335">
      <w:pPr>
        <w:ind w:firstLine="567"/>
        <w:jc w:val="both"/>
        <w:rPr>
          <w:sz w:val="4"/>
          <w:szCs w:val="22"/>
        </w:rPr>
      </w:pPr>
    </w:p>
    <w:p w:rsidR="00F225D5" w:rsidRPr="001F4A19" w:rsidRDefault="0071286E" w:rsidP="00CC4335">
      <w:pPr>
        <w:ind w:firstLine="567"/>
        <w:jc w:val="both"/>
      </w:pPr>
      <w:r w:rsidRPr="001F4A19">
        <w:t xml:space="preserve">Мне разъяснено, что указание в заявлении неправильных (ложных) сведений может повлечь за собой отказ в выдаче патента. </w:t>
      </w:r>
    </w:p>
    <w:p w:rsidR="00F225D5" w:rsidRPr="001F4A19" w:rsidRDefault="00F225D5">
      <w:pPr>
        <w:ind w:firstLine="567"/>
        <w:jc w:val="both"/>
      </w:pPr>
      <w:r w:rsidRPr="001F4A19">
        <w:t>Подтверждаю достоверность указанных</w:t>
      </w:r>
      <w:r w:rsidR="0071286E" w:rsidRPr="001F4A19">
        <w:t xml:space="preserve"> мною</w:t>
      </w:r>
      <w:r w:rsidRPr="001F4A19">
        <w:t xml:space="preserve"> в заявлении сведений.</w:t>
      </w:r>
    </w:p>
    <w:p w:rsidR="00F225D5" w:rsidRPr="001F4A19" w:rsidRDefault="00F225D5" w:rsidP="00E22642">
      <w:pPr>
        <w:ind w:firstLine="567"/>
        <w:jc w:val="both"/>
        <w:rPr>
          <w:sz w:val="18"/>
        </w:rPr>
      </w:pPr>
      <w:r w:rsidRPr="001F4A19">
        <w:t>С обработкой, передачей и хранением моих персональных данных, необходимых для получения патента, согласен.</w:t>
      </w: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589"/>
        <w:gridCol w:w="112"/>
        <w:gridCol w:w="3007"/>
      </w:tblGrid>
      <w:tr w:rsidR="00F225D5" w:rsidRPr="008940B7" w:rsidTr="00A81139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  <w:bookmarkStart w:id="1" w:name="OLE_LINK1"/>
          </w:p>
        </w:tc>
        <w:tc>
          <w:tcPr>
            <w:tcW w:w="4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</w:tr>
      <w:tr w:rsidR="00F225D5" w:rsidRPr="008940B7" w:rsidTr="001F4A1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225D5" w:rsidRPr="008940B7" w:rsidRDefault="001F4A19" w:rsidP="001F4A19">
            <w:pPr>
              <w:tabs>
                <w:tab w:val="center" w:pos="1531"/>
                <w:tab w:val="right" w:pos="3063"/>
              </w:tabs>
              <w:rPr>
                <w:sz w:val="18"/>
                <w:szCs w:val="18"/>
              </w:rPr>
            </w:pPr>
            <w:r w:rsidRPr="008940B7">
              <w:rPr>
                <w:sz w:val="18"/>
                <w:szCs w:val="18"/>
              </w:rPr>
              <w:tab/>
            </w:r>
            <w:r w:rsidR="00F225D5" w:rsidRPr="008940B7">
              <w:rPr>
                <w:sz w:val="18"/>
                <w:szCs w:val="18"/>
              </w:rPr>
              <w:t>(подпись заявителя)</w:t>
            </w:r>
            <w:r w:rsidRPr="008940B7">
              <w:rPr>
                <w:sz w:val="18"/>
                <w:szCs w:val="18"/>
              </w:rPr>
              <w:tab/>
            </w:r>
          </w:p>
        </w:tc>
        <w:tc>
          <w:tcPr>
            <w:tcW w:w="41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25D5" w:rsidRPr="008940B7" w:rsidRDefault="00F225D5">
            <w:pPr>
              <w:rPr>
                <w:sz w:val="16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D5" w:rsidRPr="008940B7" w:rsidRDefault="00F225D5">
            <w:pPr>
              <w:jc w:val="center"/>
              <w:rPr>
                <w:sz w:val="18"/>
                <w:szCs w:val="18"/>
              </w:rPr>
            </w:pPr>
            <w:r w:rsidRPr="008940B7">
              <w:rPr>
                <w:sz w:val="18"/>
                <w:szCs w:val="18"/>
              </w:rPr>
              <w:t>(дата)</w:t>
            </w:r>
          </w:p>
          <w:p w:rsidR="00A81139" w:rsidRPr="008940B7" w:rsidRDefault="00A81139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F225D5" w:rsidRPr="008940B7" w:rsidTr="00A8113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Дата приема документов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5D5" w:rsidRPr="008940B7" w:rsidRDefault="00F22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>
            <w:pPr>
              <w:ind w:right="57"/>
              <w:jc w:val="right"/>
              <w:rPr>
                <w:sz w:val="24"/>
                <w:szCs w:val="24"/>
              </w:rPr>
            </w:pPr>
            <w:r w:rsidRPr="008940B7">
              <w:rPr>
                <w:sz w:val="24"/>
                <w:szCs w:val="24"/>
              </w:rPr>
              <w:t>регистр. №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5D5" w:rsidRPr="008940B7" w:rsidRDefault="00F225D5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:rsidR="00996648" w:rsidRDefault="00883F46" w:rsidP="009966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</w:rPr>
        <w:t>(число)  (месяц)       (год)</w:t>
      </w:r>
      <w:r>
        <w:rPr>
          <w:sz w:val="24"/>
          <w:szCs w:val="24"/>
        </w:rPr>
        <w:t xml:space="preserve">    </w:t>
      </w:r>
    </w:p>
    <w:p w:rsidR="00F225D5" w:rsidRDefault="00F225D5" w:rsidP="00996648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ы принял: </w:t>
      </w:r>
    </w:p>
    <w:p w:rsidR="00996648" w:rsidRPr="00B12052" w:rsidRDefault="00996648" w:rsidP="00996648">
      <w:pPr>
        <w:rPr>
          <w:sz w:val="2"/>
          <w:szCs w:val="24"/>
        </w:rPr>
      </w:pPr>
    </w:p>
    <w:p w:rsidR="00760D30" w:rsidRPr="001F4A19" w:rsidRDefault="00760D30" w:rsidP="00996648">
      <w:pPr>
        <w:rPr>
          <w:sz w:val="6"/>
          <w:szCs w:val="24"/>
        </w:rPr>
      </w:pPr>
    </w:p>
    <w:p w:rsidR="00F559E3" w:rsidRPr="001F4A19" w:rsidRDefault="00F559E3" w:rsidP="00996648">
      <w:pPr>
        <w:rPr>
          <w:sz w:val="4"/>
          <w:szCs w:val="24"/>
        </w:rPr>
      </w:pPr>
    </w:p>
    <w:p w:rsidR="00F42BF1" w:rsidRDefault="00F42BF1" w:rsidP="0099664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  </w:t>
      </w:r>
      <w:r w:rsidR="00B1205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________________</w:t>
      </w:r>
    </w:p>
    <w:p w:rsidR="00F42BF1" w:rsidRDefault="00F42BF1" w:rsidP="00996648">
      <w:pPr>
        <w:ind w:right="-30"/>
        <w:jc w:val="both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</w:t>
      </w:r>
      <w:r w:rsidR="00232301">
        <w:rPr>
          <w:sz w:val="18"/>
          <w:szCs w:val="18"/>
        </w:rPr>
        <w:t>о</w:t>
      </w:r>
      <w:r>
        <w:rPr>
          <w:sz w:val="18"/>
          <w:szCs w:val="18"/>
        </w:rPr>
        <w:t xml:space="preserve"> должностного лица,</w:t>
      </w:r>
      <w:r w:rsidR="00B12052">
        <w:rPr>
          <w:sz w:val="18"/>
          <w:szCs w:val="18"/>
        </w:rPr>
        <w:t xml:space="preserve"> принявшего документы)</w:t>
      </w:r>
      <w:r>
        <w:rPr>
          <w:sz w:val="18"/>
          <w:szCs w:val="18"/>
        </w:rPr>
        <w:t xml:space="preserve">           </w:t>
      </w:r>
      <w:r w:rsidR="00B12052">
        <w:rPr>
          <w:sz w:val="18"/>
          <w:szCs w:val="18"/>
        </w:rPr>
        <w:t xml:space="preserve">                          </w:t>
      </w:r>
      <w:r w:rsidR="004E2E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)  </w:t>
      </w:r>
    </w:p>
    <w:p w:rsidR="00996648" w:rsidRPr="001F4A19" w:rsidRDefault="00996648" w:rsidP="00996648">
      <w:pPr>
        <w:ind w:right="5356"/>
        <w:rPr>
          <w:sz w:val="2"/>
          <w:szCs w:val="18"/>
        </w:rPr>
      </w:pPr>
    </w:p>
    <w:p w:rsidR="00996648" w:rsidRPr="00996648" w:rsidRDefault="00DB5623" w:rsidP="00996648">
      <w:pPr>
        <w:ind w:right="5356"/>
        <w:rPr>
          <w:sz w:val="24"/>
          <w:szCs w:val="24"/>
        </w:rPr>
      </w:pPr>
      <w:r>
        <w:rPr>
          <w:sz w:val="24"/>
          <w:szCs w:val="24"/>
        </w:rPr>
        <w:t xml:space="preserve">Решение об оформлении </w:t>
      </w:r>
      <w:r w:rsidR="00760D30">
        <w:rPr>
          <w:sz w:val="24"/>
          <w:szCs w:val="24"/>
        </w:rPr>
        <w:t>патента принял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113"/>
        <w:gridCol w:w="1985"/>
        <w:gridCol w:w="113"/>
        <w:gridCol w:w="2552"/>
      </w:tblGrid>
      <w:tr w:rsidR="00F225D5" w:rsidRPr="008940B7" w:rsidTr="00F42BF1">
        <w:tblPrEx>
          <w:tblCellMar>
            <w:top w:w="0" w:type="dxa"/>
            <w:bottom w:w="0" w:type="dxa"/>
          </w:tblCellMar>
        </w:tblPrEx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BF1" w:rsidRPr="008940B7" w:rsidRDefault="00F42BF1" w:rsidP="00996648">
            <w:pPr>
              <w:jc w:val="center"/>
              <w:rPr>
                <w:sz w:val="10"/>
                <w:szCs w:val="24"/>
              </w:rPr>
            </w:pPr>
          </w:p>
          <w:p w:rsidR="00F559E3" w:rsidRPr="008940B7" w:rsidRDefault="00F559E3" w:rsidP="00996648">
            <w:pPr>
              <w:jc w:val="center"/>
              <w:rPr>
                <w:sz w:val="4"/>
                <w:szCs w:val="24"/>
              </w:rPr>
            </w:pPr>
          </w:p>
          <w:p w:rsidR="00F42BF1" w:rsidRPr="008940B7" w:rsidRDefault="00F42BF1" w:rsidP="0099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 w:rsidP="009966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5D5" w:rsidRPr="008940B7" w:rsidRDefault="00F225D5" w:rsidP="0099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5D5" w:rsidRPr="008940B7" w:rsidRDefault="00F225D5" w:rsidP="0099664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5D5" w:rsidRPr="008940B7" w:rsidRDefault="00F225D5" w:rsidP="009966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1DA" w:rsidRDefault="00E821DA" w:rsidP="00A8556F">
      <w:pPr>
        <w:rPr>
          <w:sz w:val="24"/>
          <w:szCs w:val="24"/>
        </w:rPr>
      </w:pPr>
    </w:p>
    <w:sectPr w:rsidR="00E821DA" w:rsidSect="00430745">
      <w:pgSz w:w="11906" w:h="16838"/>
      <w:pgMar w:top="568" w:right="567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DD" w:rsidRDefault="005F3CDD">
      <w:r>
        <w:separator/>
      </w:r>
    </w:p>
  </w:endnote>
  <w:endnote w:type="continuationSeparator" w:id="0">
    <w:p w:rsidR="005F3CDD" w:rsidRDefault="005F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DD" w:rsidRDefault="005F3CDD">
      <w:r>
        <w:separator/>
      </w:r>
    </w:p>
  </w:footnote>
  <w:footnote w:type="continuationSeparator" w:id="0">
    <w:p w:rsidR="005F3CDD" w:rsidRDefault="005F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94"/>
    <w:rsid w:val="00003BD5"/>
    <w:rsid w:val="00013028"/>
    <w:rsid w:val="000254CD"/>
    <w:rsid w:val="00041357"/>
    <w:rsid w:val="00041D38"/>
    <w:rsid w:val="000425DE"/>
    <w:rsid w:val="00047FA7"/>
    <w:rsid w:val="000661F2"/>
    <w:rsid w:val="000677E0"/>
    <w:rsid w:val="00070FB5"/>
    <w:rsid w:val="00071F30"/>
    <w:rsid w:val="0007489F"/>
    <w:rsid w:val="000816C9"/>
    <w:rsid w:val="000820C2"/>
    <w:rsid w:val="00082D49"/>
    <w:rsid w:val="000872CF"/>
    <w:rsid w:val="000961C3"/>
    <w:rsid w:val="00096FF0"/>
    <w:rsid w:val="000D0699"/>
    <w:rsid w:val="000E1795"/>
    <w:rsid w:val="000F6230"/>
    <w:rsid w:val="001039BC"/>
    <w:rsid w:val="00112444"/>
    <w:rsid w:val="00115740"/>
    <w:rsid w:val="00120992"/>
    <w:rsid w:val="0013483C"/>
    <w:rsid w:val="001404AE"/>
    <w:rsid w:val="0014632B"/>
    <w:rsid w:val="001570E5"/>
    <w:rsid w:val="001604D3"/>
    <w:rsid w:val="00172294"/>
    <w:rsid w:val="00175FBE"/>
    <w:rsid w:val="00192701"/>
    <w:rsid w:val="00194396"/>
    <w:rsid w:val="001A311E"/>
    <w:rsid w:val="001A60D7"/>
    <w:rsid w:val="001B0A91"/>
    <w:rsid w:val="001B6B9F"/>
    <w:rsid w:val="001B6BC5"/>
    <w:rsid w:val="001B7209"/>
    <w:rsid w:val="001B7379"/>
    <w:rsid w:val="001C1CFF"/>
    <w:rsid w:val="001D6B7C"/>
    <w:rsid w:val="001D7F78"/>
    <w:rsid w:val="001E191C"/>
    <w:rsid w:val="001E2A67"/>
    <w:rsid w:val="001E4005"/>
    <w:rsid w:val="001E7D78"/>
    <w:rsid w:val="001F44F9"/>
    <w:rsid w:val="001F4A19"/>
    <w:rsid w:val="001F6F51"/>
    <w:rsid w:val="002214D8"/>
    <w:rsid w:val="00232301"/>
    <w:rsid w:val="0024284A"/>
    <w:rsid w:val="00242AF5"/>
    <w:rsid w:val="00243801"/>
    <w:rsid w:val="002721B1"/>
    <w:rsid w:val="002736AF"/>
    <w:rsid w:val="00284934"/>
    <w:rsid w:val="00290B29"/>
    <w:rsid w:val="00291363"/>
    <w:rsid w:val="002A7CF4"/>
    <w:rsid w:val="002B5B52"/>
    <w:rsid w:val="002C600C"/>
    <w:rsid w:val="002E27CA"/>
    <w:rsid w:val="0030196D"/>
    <w:rsid w:val="00301EB7"/>
    <w:rsid w:val="003052CA"/>
    <w:rsid w:val="00320C23"/>
    <w:rsid w:val="00357739"/>
    <w:rsid w:val="00370CFF"/>
    <w:rsid w:val="00373674"/>
    <w:rsid w:val="00377219"/>
    <w:rsid w:val="00384A67"/>
    <w:rsid w:val="00387F22"/>
    <w:rsid w:val="00391572"/>
    <w:rsid w:val="003950C3"/>
    <w:rsid w:val="003A1BD2"/>
    <w:rsid w:val="003A2A47"/>
    <w:rsid w:val="003A5517"/>
    <w:rsid w:val="003B1AC9"/>
    <w:rsid w:val="003B3334"/>
    <w:rsid w:val="003D39C9"/>
    <w:rsid w:val="003D4DAC"/>
    <w:rsid w:val="003E6869"/>
    <w:rsid w:val="003F7724"/>
    <w:rsid w:val="003F7A91"/>
    <w:rsid w:val="00407C35"/>
    <w:rsid w:val="00414013"/>
    <w:rsid w:val="00416CE7"/>
    <w:rsid w:val="00417C41"/>
    <w:rsid w:val="00430745"/>
    <w:rsid w:val="00444BEB"/>
    <w:rsid w:val="0045315A"/>
    <w:rsid w:val="0046243D"/>
    <w:rsid w:val="00466623"/>
    <w:rsid w:val="00476107"/>
    <w:rsid w:val="00481281"/>
    <w:rsid w:val="0049390A"/>
    <w:rsid w:val="00495CB5"/>
    <w:rsid w:val="004A675C"/>
    <w:rsid w:val="004B1521"/>
    <w:rsid w:val="004B3368"/>
    <w:rsid w:val="004B515B"/>
    <w:rsid w:val="004C0ECB"/>
    <w:rsid w:val="004C107E"/>
    <w:rsid w:val="004C3106"/>
    <w:rsid w:val="004C3AF7"/>
    <w:rsid w:val="004D0BD4"/>
    <w:rsid w:val="004E1F97"/>
    <w:rsid w:val="004E2E4A"/>
    <w:rsid w:val="004E504F"/>
    <w:rsid w:val="004F1FD4"/>
    <w:rsid w:val="004F594F"/>
    <w:rsid w:val="00500785"/>
    <w:rsid w:val="00502E80"/>
    <w:rsid w:val="00514FC6"/>
    <w:rsid w:val="00516AA6"/>
    <w:rsid w:val="00525DB8"/>
    <w:rsid w:val="00551BE5"/>
    <w:rsid w:val="0055399C"/>
    <w:rsid w:val="00554D8A"/>
    <w:rsid w:val="00555EA3"/>
    <w:rsid w:val="005637BF"/>
    <w:rsid w:val="00577D58"/>
    <w:rsid w:val="0058098D"/>
    <w:rsid w:val="00595954"/>
    <w:rsid w:val="005A6B39"/>
    <w:rsid w:val="005C4EC3"/>
    <w:rsid w:val="005D0F4A"/>
    <w:rsid w:val="005D233B"/>
    <w:rsid w:val="005D3EA6"/>
    <w:rsid w:val="005D6F9A"/>
    <w:rsid w:val="005F3BE3"/>
    <w:rsid w:val="005F3CDD"/>
    <w:rsid w:val="00616EAB"/>
    <w:rsid w:val="006353B1"/>
    <w:rsid w:val="006422D0"/>
    <w:rsid w:val="006602DF"/>
    <w:rsid w:val="006828CC"/>
    <w:rsid w:val="00692D1B"/>
    <w:rsid w:val="006A3FF5"/>
    <w:rsid w:val="006A56F2"/>
    <w:rsid w:val="006B0B78"/>
    <w:rsid w:val="006B3867"/>
    <w:rsid w:val="006D48F8"/>
    <w:rsid w:val="006E4074"/>
    <w:rsid w:val="006F5D5D"/>
    <w:rsid w:val="006F631E"/>
    <w:rsid w:val="006F6E62"/>
    <w:rsid w:val="006F7636"/>
    <w:rsid w:val="007035E0"/>
    <w:rsid w:val="0071286E"/>
    <w:rsid w:val="00714BD3"/>
    <w:rsid w:val="0072455E"/>
    <w:rsid w:val="007261A6"/>
    <w:rsid w:val="00730216"/>
    <w:rsid w:val="00743E25"/>
    <w:rsid w:val="00751C1A"/>
    <w:rsid w:val="007572A0"/>
    <w:rsid w:val="00760D30"/>
    <w:rsid w:val="00763FF1"/>
    <w:rsid w:val="007656D9"/>
    <w:rsid w:val="0077617A"/>
    <w:rsid w:val="00785E30"/>
    <w:rsid w:val="00795FF0"/>
    <w:rsid w:val="007A7BE7"/>
    <w:rsid w:val="007B16CC"/>
    <w:rsid w:val="007B3837"/>
    <w:rsid w:val="007C3379"/>
    <w:rsid w:val="007E1F96"/>
    <w:rsid w:val="007E2B87"/>
    <w:rsid w:val="007F0592"/>
    <w:rsid w:val="007F2820"/>
    <w:rsid w:val="007F4C68"/>
    <w:rsid w:val="00802DFE"/>
    <w:rsid w:val="00810A69"/>
    <w:rsid w:val="0081390E"/>
    <w:rsid w:val="0083594D"/>
    <w:rsid w:val="008421E1"/>
    <w:rsid w:val="00846A9B"/>
    <w:rsid w:val="008501E1"/>
    <w:rsid w:val="00862D20"/>
    <w:rsid w:val="0086427B"/>
    <w:rsid w:val="008828EE"/>
    <w:rsid w:val="00883F46"/>
    <w:rsid w:val="00890854"/>
    <w:rsid w:val="008940B7"/>
    <w:rsid w:val="008A0FCC"/>
    <w:rsid w:val="008A54C2"/>
    <w:rsid w:val="008B2A94"/>
    <w:rsid w:val="008B5273"/>
    <w:rsid w:val="008C0855"/>
    <w:rsid w:val="008C5340"/>
    <w:rsid w:val="008D746D"/>
    <w:rsid w:val="008E4026"/>
    <w:rsid w:val="008E41CE"/>
    <w:rsid w:val="008F089A"/>
    <w:rsid w:val="008F17E0"/>
    <w:rsid w:val="008F3680"/>
    <w:rsid w:val="0090468C"/>
    <w:rsid w:val="009166EC"/>
    <w:rsid w:val="00933BBE"/>
    <w:rsid w:val="009420A5"/>
    <w:rsid w:val="009455A2"/>
    <w:rsid w:val="0096431D"/>
    <w:rsid w:val="00982A90"/>
    <w:rsid w:val="0099466C"/>
    <w:rsid w:val="0099582C"/>
    <w:rsid w:val="00996648"/>
    <w:rsid w:val="009A1FCA"/>
    <w:rsid w:val="009A2D48"/>
    <w:rsid w:val="009A4A7F"/>
    <w:rsid w:val="009B0BA6"/>
    <w:rsid w:val="009B4093"/>
    <w:rsid w:val="009C1E0B"/>
    <w:rsid w:val="009C30A1"/>
    <w:rsid w:val="009D6FCC"/>
    <w:rsid w:val="009F1395"/>
    <w:rsid w:val="009F69B6"/>
    <w:rsid w:val="009F7449"/>
    <w:rsid w:val="00A06E2D"/>
    <w:rsid w:val="00A118A9"/>
    <w:rsid w:val="00A15D14"/>
    <w:rsid w:val="00A20E50"/>
    <w:rsid w:val="00A218AF"/>
    <w:rsid w:val="00A2372E"/>
    <w:rsid w:val="00A27EDB"/>
    <w:rsid w:val="00A30BDB"/>
    <w:rsid w:val="00A41C61"/>
    <w:rsid w:val="00A54330"/>
    <w:rsid w:val="00A671D5"/>
    <w:rsid w:val="00A81139"/>
    <w:rsid w:val="00A842D1"/>
    <w:rsid w:val="00A8556F"/>
    <w:rsid w:val="00A90AF1"/>
    <w:rsid w:val="00A94600"/>
    <w:rsid w:val="00A977CA"/>
    <w:rsid w:val="00AB2C65"/>
    <w:rsid w:val="00AE4365"/>
    <w:rsid w:val="00AE444B"/>
    <w:rsid w:val="00AE477E"/>
    <w:rsid w:val="00AF1AEF"/>
    <w:rsid w:val="00B028B6"/>
    <w:rsid w:val="00B0319B"/>
    <w:rsid w:val="00B06CE2"/>
    <w:rsid w:val="00B12052"/>
    <w:rsid w:val="00B154B8"/>
    <w:rsid w:val="00B27005"/>
    <w:rsid w:val="00B36BB6"/>
    <w:rsid w:val="00B4015E"/>
    <w:rsid w:val="00B42B67"/>
    <w:rsid w:val="00B42D4C"/>
    <w:rsid w:val="00B52BAE"/>
    <w:rsid w:val="00B54B62"/>
    <w:rsid w:val="00B63557"/>
    <w:rsid w:val="00B93D3B"/>
    <w:rsid w:val="00B971F0"/>
    <w:rsid w:val="00BB474B"/>
    <w:rsid w:val="00BB60A0"/>
    <w:rsid w:val="00BB73BF"/>
    <w:rsid w:val="00BC3206"/>
    <w:rsid w:val="00BD189E"/>
    <w:rsid w:val="00BF2F6E"/>
    <w:rsid w:val="00BF5692"/>
    <w:rsid w:val="00BF7172"/>
    <w:rsid w:val="00C0664F"/>
    <w:rsid w:val="00C11F9E"/>
    <w:rsid w:val="00C1638B"/>
    <w:rsid w:val="00C20087"/>
    <w:rsid w:val="00C35157"/>
    <w:rsid w:val="00C379A5"/>
    <w:rsid w:val="00C517BC"/>
    <w:rsid w:val="00C53A7E"/>
    <w:rsid w:val="00C5610C"/>
    <w:rsid w:val="00C56709"/>
    <w:rsid w:val="00C62A78"/>
    <w:rsid w:val="00C752A0"/>
    <w:rsid w:val="00C77B16"/>
    <w:rsid w:val="00C8333D"/>
    <w:rsid w:val="00C87E9A"/>
    <w:rsid w:val="00C93476"/>
    <w:rsid w:val="00C93AC6"/>
    <w:rsid w:val="00CC0AEC"/>
    <w:rsid w:val="00CC4335"/>
    <w:rsid w:val="00CE2296"/>
    <w:rsid w:val="00CF1526"/>
    <w:rsid w:val="00CF1840"/>
    <w:rsid w:val="00CF1A75"/>
    <w:rsid w:val="00CF6BD7"/>
    <w:rsid w:val="00D112C7"/>
    <w:rsid w:val="00D32829"/>
    <w:rsid w:val="00D55DEF"/>
    <w:rsid w:val="00D5632E"/>
    <w:rsid w:val="00D60A5E"/>
    <w:rsid w:val="00D6475A"/>
    <w:rsid w:val="00D9299D"/>
    <w:rsid w:val="00DA0534"/>
    <w:rsid w:val="00DA4B2D"/>
    <w:rsid w:val="00DB5623"/>
    <w:rsid w:val="00DB6974"/>
    <w:rsid w:val="00DC6A17"/>
    <w:rsid w:val="00DC7B43"/>
    <w:rsid w:val="00DD3821"/>
    <w:rsid w:val="00DD7405"/>
    <w:rsid w:val="00DE4A51"/>
    <w:rsid w:val="00DF227D"/>
    <w:rsid w:val="00DF68FA"/>
    <w:rsid w:val="00DF6DA7"/>
    <w:rsid w:val="00E0215C"/>
    <w:rsid w:val="00E03CDE"/>
    <w:rsid w:val="00E06E82"/>
    <w:rsid w:val="00E1480C"/>
    <w:rsid w:val="00E171A7"/>
    <w:rsid w:val="00E22642"/>
    <w:rsid w:val="00E25795"/>
    <w:rsid w:val="00E31F37"/>
    <w:rsid w:val="00E32459"/>
    <w:rsid w:val="00E36D57"/>
    <w:rsid w:val="00E44357"/>
    <w:rsid w:val="00E5565A"/>
    <w:rsid w:val="00E63691"/>
    <w:rsid w:val="00E821DA"/>
    <w:rsid w:val="00E82DE0"/>
    <w:rsid w:val="00E87779"/>
    <w:rsid w:val="00E922E9"/>
    <w:rsid w:val="00E956F2"/>
    <w:rsid w:val="00EA4336"/>
    <w:rsid w:val="00EA5B3D"/>
    <w:rsid w:val="00EB0994"/>
    <w:rsid w:val="00EE479E"/>
    <w:rsid w:val="00EE606C"/>
    <w:rsid w:val="00F00D63"/>
    <w:rsid w:val="00F211F5"/>
    <w:rsid w:val="00F225D5"/>
    <w:rsid w:val="00F34F92"/>
    <w:rsid w:val="00F4175C"/>
    <w:rsid w:val="00F4226A"/>
    <w:rsid w:val="00F42A38"/>
    <w:rsid w:val="00F42BF1"/>
    <w:rsid w:val="00F47955"/>
    <w:rsid w:val="00F536DC"/>
    <w:rsid w:val="00F559E3"/>
    <w:rsid w:val="00F61CF8"/>
    <w:rsid w:val="00F672A8"/>
    <w:rsid w:val="00F76485"/>
    <w:rsid w:val="00F80147"/>
    <w:rsid w:val="00F804EC"/>
    <w:rsid w:val="00F83393"/>
    <w:rsid w:val="00F87B11"/>
    <w:rsid w:val="00F948E0"/>
    <w:rsid w:val="00F9622C"/>
    <w:rsid w:val="00F96252"/>
    <w:rsid w:val="00FB243A"/>
    <w:rsid w:val="00FB5AF6"/>
    <w:rsid w:val="00FE2568"/>
    <w:rsid w:val="00FE4CB8"/>
    <w:rsid w:val="00FE68A3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B2A94"/>
    <w:pPr>
      <w:autoSpaceDE/>
      <w:autoSpaceDN/>
    </w:pPr>
    <w:rPr>
      <w:rFonts w:ascii="Calibri" w:hAnsi="Calibri"/>
    </w:rPr>
  </w:style>
  <w:style w:type="character" w:customStyle="1" w:styleId="a8">
    <w:name w:val="Текст сноски Знак"/>
    <w:link w:val="a7"/>
    <w:uiPriority w:val="99"/>
    <w:locked/>
    <w:rsid w:val="008B2A94"/>
    <w:rPr>
      <w:rFonts w:ascii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B2A9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8B2A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C4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166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166E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5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B2A94"/>
    <w:pPr>
      <w:autoSpaceDE/>
      <w:autoSpaceDN/>
    </w:pPr>
    <w:rPr>
      <w:rFonts w:ascii="Calibri" w:hAnsi="Calibri"/>
    </w:rPr>
  </w:style>
  <w:style w:type="character" w:customStyle="1" w:styleId="a8">
    <w:name w:val="Текст сноски Знак"/>
    <w:link w:val="a7"/>
    <w:uiPriority w:val="99"/>
    <w:locked/>
    <w:rsid w:val="008B2A94"/>
    <w:rPr>
      <w:rFonts w:ascii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B2A9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8B2A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C4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166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166E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5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866C-9272-409F-865F-6F44677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митрий Семиряжко</cp:lastModifiedBy>
  <cp:revision>2</cp:revision>
  <cp:lastPrinted>2014-12-17T11:05:00Z</cp:lastPrinted>
  <dcterms:created xsi:type="dcterms:W3CDTF">2015-02-01T18:35:00Z</dcterms:created>
  <dcterms:modified xsi:type="dcterms:W3CDTF">2015-02-01T18:35:00Z</dcterms:modified>
</cp:coreProperties>
</file>